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F4649" w:rsidRDefault="006C1B98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F4649" w:rsidRPr="001F1149">
        <w:rPr>
          <w:rFonts w:ascii="Arial" w:hAnsi="Arial" w:cs="Arial"/>
          <w:b/>
        </w:rPr>
        <w:lastRenderedPageBreak/>
        <w:t xml:space="preserve">ZADANIE </w:t>
      </w:r>
      <w:r w:rsidR="000F4649">
        <w:rPr>
          <w:rFonts w:ascii="Arial" w:hAnsi="Arial" w:cs="Arial"/>
          <w:b/>
        </w:rPr>
        <w:t>1</w:t>
      </w:r>
      <w:r w:rsidR="000F4649" w:rsidRPr="001F1149">
        <w:rPr>
          <w:rFonts w:ascii="Arial" w:hAnsi="Arial" w:cs="Arial"/>
          <w:b/>
        </w:rPr>
        <w:t>.</w:t>
      </w:r>
      <w:r w:rsidR="005018EA">
        <w:rPr>
          <w:rFonts w:ascii="Arial" w:hAnsi="Arial" w:cs="Arial"/>
          <w:b/>
        </w:rPr>
        <w:t xml:space="preserve"> BATERIE DO SPRZĘTU MEDYCZNEGO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1B29A4">
        <w:trPr>
          <w:cantSplit/>
          <w:trHeight w:val="111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526F02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pakowanie 40 sztuk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526F0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1B29A4">
        <w:trPr>
          <w:cantSplit/>
          <w:trHeight w:val="97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R2032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t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3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7648C3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F4649" w:rsidRPr="007E36A5">
        <w:rPr>
          <w:rFonts w:ascii="Arial" w:hAnsi="Arial" w:cs="Arial"/>
          <w:b/>
        </w:rPr>
        <w:t xml:space="preserve">ADANIE </w:t>
      </w:r>
      <w:r w:rsidR="000F4649">
        <w:rPr>
          <w:rFonts w:ascii="Arial" w:hAnsi="Arial" w:cs="Arial"/>
          <w:b/>
        </w:rPr>
        <w:t>2</w:t>
      </w:r>
      <w:r w:rsidR="000F4649" w:rsidRPr="007E36A5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CIŚNIENIOMIERZE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1120E" w:rsidRDefault="000F4649" w:rsidP="00D64D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Ciśnieniomierz ręczny do pomiaru NIBP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</w:rPr>
              <w:t>zakres</w:t>
            </w:r>
            <w:r>
              <w:rPr>
                <w:rFonts w:ascii="Arial" w:hAnsi="Arial" w:cs="Arial"/>
                <w:sz w:val="18"/>
                <w:szCs w:val="18"/>
              </w:rPr>
              <w:t xml:space="preserve"> pomiaru: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300 mmHg</w:t>
            </w:r>
            <w:r>
              <w:rPr>
                <w:rFonts w:ascii="Arial" w:hAnsi="Arial" w:cs="Arial"/>
                <w:sz w:val="18"/>
                <w:szCs w:val="18"/>
              </w:rPr>
              <w:t xml:space="preserve">; minimalna dokładność: +/- 5 mmHg; manometr z dodatkową osłoną;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c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 skalą radialną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laserowo graw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ą, podziałka co 2 mmHg, wskaźnikiem w formie płynnie poruszającej się iglicy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echanizm </w:t>
            </w:r>
            <w:r>
              <w:rPr>
                <w:rFonts w:ascii="Arial" w:hAnsi="Arial" w:cs="Arial"/>
                <w:sz w:val="18"/>
                <w:szCs w:val="18"/>
              </w:rPr>
              <w:t xml:space="preserve">oparty </w:t>
            </w:r>
            <w:r w:rsidRPr="0021120E">
              <w:rPr>
                <w:rFonts w:ascii="Arial" w:hAnsi="Arial" w:cs="Arial"/>
                <w:sz w:val="18"/>
                <w:szCs w:val="18"/>
              </w:rPr>
              <w:t>na bazie kamieni szlachetnych</w:t>
            </w:r>
            <w:r>
              <w:rPr>
                <w:rFonts w:ascii="Arial" w:hAnsi="Arial" w:cs="Arial"/>
                <w:sz w:val="18"/>
                <w:szCs w:val="18"/>
              </w:rPr>
              <w:t xml:space="preserve">; urządzenie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odporne na wstrząs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spełnia normę AAMI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tyczące odporności na wstrząsy – wytrzymuje upadek na twardą powierzchnię z wysokości 76 cm, nie wymagając ponownej kalibracji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inimum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 letnia gwarancja kalibracji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3EE7">
              <w:rPr>
                <w:rFonts w:ascii="Arial" w:hAnsi="Arial" w:cs="Arial"/>
                <w:sz w:val="18"/>
                <w:szCs w:val="18"/>
              </w:rPr>
              <w:t>wyposażony w gruszkę stabilizowaną za pomocą łyżki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spustowy</w:t>
            </w:r>
            <w:r w:rsidRPr="00473EE7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ącze 1 kanałowe z łącznikiem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™; 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dodatkowo w komplecie mankiet nr 11 (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rzeznaczony dla obwodów ramienia od 25 do 34 cm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ze złączem typu </w:t>
            </w:r>
            <w:proofErr w:type="spellStart"/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™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ui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9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494DB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CV, lateksu, BPA i DEHP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F33CD">
        <w:trPr>
          <w:cantSplit/>
          <w:trHeight w:val="1140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1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494DB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CV, lateksu, BPA i DEHP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F33CD">
        <w:trPr>
          <w:cantSplit/>
          <w:trHeight w:val="1282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2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494DB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CV, lateksu, BPA i DEHP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03250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6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zeznaczony dla obwodów ramienia od 7 do 10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8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9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1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2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  <w:r w:rsidRPr="0060732D">
        <w:rPr>
          <w:rFonts w:ascii="Arial" w:hAnsi="Arial" w:cs="Arial"/>
          <w:sz w:val="40"/>
          <w:szCs w:val="40"/>
          <w:lang w:eastAsia="pl-PL"/>
        </w:rPr>
        <w:t xml:space="preserve">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583217">
      <w:pPr>
        <w:pStyle w:val="Tekstpodstawowy"/>
        <w:spacing w:before="100" w:beforeAutospacing="1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6119D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6119D0">
        <w:rPr>
          <w:rFonts w:ascii="Arial" w:hAnsi="Arial" w:cs="Arial"/>
          <w:b/>
        </w:rPr>
        <w:t>.</w:t>
      </w:r>
      <w:r w:rsidRPr="007E3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ŻELOWE URZĄDZENIE DO WENTYLACJI NADKRTANIOW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29A4" w:rsidRPr="00073537" w:rsidTr="009F33CD">
        <w:trPr>
          <w:cantSplit/>
          <w:trHeight w:val="203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1B29A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6119D0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526F0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,5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526F0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526F0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,5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9F33CD">
        <w:trPr>
          <w:cantSplit/>
          <w:trHeight w:val="205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4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6F5137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5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</w:p>
    <w:p w:rsidR="000F4649" w:rsidRPr="00580DE4" w:rsidRDefault="000F4649" w:rsidP="001B29A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1B29A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F4649" w:rsidRPr="00580DE4" w:rsidRDefault="000F4649" w:rsidP="001B29A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Default="000F4649" w:rsidP="001B29A4">
      <w:pPr>
        <w:spacing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C23777">
        <w:rPr>
          <w:rFonts w:ascii="Arial" w:hAnsi="Arial" w:cs="Arial"/>
          <w:b/>
        </w:rPr>
        <w:lastRenderedPageBreak/>
        <w:t>ZADANIE 4.</w:t>
      </w:r>
      <w:r>
        <w:rPr>
          <w:rFonts w:ascii="Arial" w:hAnsi="Arial" w:cs="Arial"/>
          <w:b/>
        </w:rPr>
        <w:t xml:space="preserve"> IGŁY DO ODBARCZANIA ODMY OPŁUCNOWEJ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Igła do </w:t>
            </w:r>
            <w:proofErr w:type="spellStart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dbarczania</w:t>
            </w:r>
            <w:proofErr w:type="spellEnd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odmy; rozmiar 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A, długość 8,2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-8,4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m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, jałowa; </w:t>
            </w:r>
            <w:r w:rsidRPr="00C030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030AA">
              <w:rPr>
                <w:rFonts w:ascii="Arial" w:hAnsi="Arial" w:cs="Arial"/>
                <w:sz w:val="18"/>
                <w:szCs w:val="18"/>
              </w:rPr>
              <w:t>deklaracja zgodności CE;</w:t>
            </w:r>
            <w:r w:rsidRPr="00C030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8C3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2C60B4" w:rsidRDefault="007648C3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48C3" w:rsidRDefault="007648C3" w:rsidP="007648C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7648C3" w:rsidRPr="001B29A4" w:rsidRDefault="007648C3" w:rsidP="007648C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7648C3" w:rsidRPr="001B29A4" w:rsidRDefault="007648C3" w:rsidP="007648C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7648C3" w:rsidRPr="001B29A4" w:rsidRDefault="007648C3" w:rsidP="007648C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7648C3" w:rsidRPr="001B29A4" w:rsidRDefault="007648C3" w:rsidP="007648C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7648C3" w:rsidRPr="001B29A4" w:rsidRDefault="007648C3" w:rsidP="007648C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648C3" w:rsidRPr="001B29A4" w:rsidRDefault="007648C3" w:rsidP="007648C3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1B29A4">
        <w:rPr>
          <w:rFonts w:ascii="Arial" w:hAnsi="Arial" w:cs="Arial"/>
          <w:b/>
          <w:sz w:val="18"/>
          <w:szCs w:val="18"/>
          <w:lang w:val="pl-PL"/>
        </w:rPr>
        <w:br w:type="page"/>
      </w:r>
      <w:r w:rsidRPr="00AA141D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AA14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ORAZOWE AKCESORIA DO SSAKÓW MEDYCZNYCH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710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n łącznikowy do odsysania </w:t>
            </w:r>
            <w:r w:rsidRPr="006B1182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,</w:t>
            </w:r>
            <w:r w:rsidRPr="006B118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wykonane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PCV, wzmocnione podłużnie (nie załamujące się i nie zasysające się); </w:t>
            </w:r>
            <w:r>
              <w:rPr>
                <w:rFonts w:ascii="Arial" w:hAnsi="Arial" w:cs="Arial"/>
                <w:sz w:val="18"/>
                <w:szCs w:val="18"/>
              </w:rPr>
              <w:t xml:space="preserve">dwa końce zakończone lejkowato; minimalna </w:t>
            </w:r>
            <w:r w:rsidRPr="006B1182">
              <w:rPr>
                <w:rFonts w:ascii="Arial" w:hAnsi="Arial" w:cs="Arial"/>
                <w:sz w:val="18"/>
                <w:szCs w:val="18"/>
              </w:rPr>
              <w:t>długość: 200 cm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B2AA5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ńcówka do odsysania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nkau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lub produkt równoważny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łkowicie przezroczysta, podwójnie zagięta; końcówka do odsysania z otworem centralnym i 4 bocznymi; schodkowa końcówka łącząca z drenem łącznikowym;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a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ELEKTRODY EKG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elem ciekły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A12C7C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85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-30 m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elem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łym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a pediatry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oworodkowego;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A12C7C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292706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7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FILTRY ODDECHOWE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77A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dla noworodk</w:t>
            </w:r>
            <w:r>
              <w:rPr>
                <w:rFonts w:ascii="Arial" w:hAnsi="Arial" w:cs="Arial"/>
                <w:b/>
                <w:sz w:val="18"/>
                <w:szCs w:val="18"/>
              </w:rPr>
              <w:t>ów i niemowląt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70 – 6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 dla pacjenta noworodkowego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150 – 15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 dla pacjenta noworodkowego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1B29A4">
        <w:trPr>
          <w:cantSplit/>
          <w:trHeight w:val="54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Pr="008311FF" w:rsidRDefault="000F4649" w:rsidP="000F4649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713E9A">
        <w:rPr>
          <w:rFonts w:ascii="Arial" w:hAnsi="Arial" w:cs="Arial"/>
          <w:b/>
        </w:rPr>
        <w:t xml:space="preserve">ZADANIE </w:t>
      </w:r>
      <w:r w:rsidR="00672C18">
        <w:rPr>
          <w:rFonts w:ascii="Arial" w:hAnsi="Arial" w:cs="Arial"/>
          <w:b/>
        </w:rPr>
        <w:t>8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UROLOGICZNY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6F5137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49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ek do zbiórki moczu;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bezlateksowy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;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wykonany z PC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V,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podwójna ścianka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z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zastawka bezzwrotną oraz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37650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zaworem spustowym typu poprzecznego;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naniesiona skala objętości płynu, skalowanie co 100 ml; 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dren łączący o długości </w:t>
            </w:r>
            <w:r w:rsidRPr="00713E9A">
              <w:rPr>
                <w:rFonts w:ascii="Arial" w:hAnsi="Arial" w:cs="Arial"/>
                <w:sz w:val="18"/>
                <w:szCs w:val="18"/>
              </w:rPr>
              <w:t>≥ 90 c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zakończony uniwersalnym łącznikiem schodkowym</w:t>
            </w:r>
            <w:r w:rsidRPr="00713E9A">
              <w:rPr>
                <w:rFonts w:ascii="Arial" w:hAnsi="Arial" w:cs="Arial"/>
                <w:sz w:val="18"/>
                <w:szCs w:val="18"/>
              </w:rPr>
              <w:t>;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 otwory do podwieszenia worka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 w:rsidRPr="0037650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eastAsia="pl-PL"/>
              </w:rPr>
              <w:t>pojemność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000 ml;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672C18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OCE IZOTERMICZNE NRC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B6A7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A7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zotermiczny koc ratunkowy; jednorazowy, niejałowy; wymiary 210/160 cm ± 5 cm;</w:t>
            </w:r>
            <w:r w:rsidRPr="004B6A7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hroniący przed groźną dla życia utratą ciepła albo przegrzaniem - wykonany z metalizowanej srebrno-złotej folii PET wg. standardu DIN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26F0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F4649" w:rsidRPr="00580DE4" w:rsidRDefault="000F4649" w:rsidP="000F464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1779AD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0</w:t>
      </w:r>
      <w:r w:rsidRPr="001779A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ARYNGOSKOPY I AKCESORIA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1165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AA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2 cm ± 0,2 cm; zapasowa żarówka w komplecie;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a dla pacjenta pediatrycznego; gwarancja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1165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1165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3 cm ± 0,2 cm; zapasowa żarówka w kompleci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a 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gwarancja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0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4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116221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1</w:t>
      </w:r>
      <w:r w:rsidRPr="0011622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ATARKI DIAGNOSTYCZ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63EF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EF3">
              <w:rPr>
                <w:rFonts w:ascii="Arial" w:hAnsi="Arial" w:cs="Arial"/>
                <w:b/>
                <w:bCs/>
                <w:sz w:val="18"/>
                <w:szCs w:val="18"/>
              </w:rPr>
              <w:t>Latarka medyczna diagnostyczna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ielorazowa, niejałow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EF3">
              <w:rPr>
                <w:rFonts w:ascii="Arial" w:hAnsi="Arial" w:cs="Arial"/>
                <w:sz w:val="18"/>
                <w:szCs w:val="18"/>
              </w:rPr>
              <w:t>obudowa aluminiowa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żliwością dezynfekcji; źródło światła LED o ciepłej barwie; </w:t>
            </w:r>
            <w:r w:rsidRPr="0011622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oc światła ~ 10 lm; </w:t>
            </w:r>
            <w:r w:rsidRPr="00116221">
              <w:rPr>
                <w:rFonts w:ascii="Arial" w:hAnsi="Arial" w:cs="Arial"/>
                <w:sz w:val="18"/>
                <w:szCs w:val="18"/>
              </w:rPr>
              <w:t>zasilana bateriami</w:t>
            </w:r>
            <w:r>
              <w:rPr>
                <w:rFonts w:ascii="Arial" w:hAnsi="Arial" w:cs="Arial"/>
                <w:sz w:val="18"/>
                <w:szCs w:val="18"/>
              </w:rPr>
              <w:t xml:space="preserve"> AAA; minimalny czas świecenia 12h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yposażona w klips do zaczepiani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022CC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bookmarkStart w:id="0" w:name="_GoBack"/>
      <w:bookmarkEnd w:id="0"/>
      <w:r w:rsidR="00672C18">
        <w:rPr>
          <w:rFonts w:ascii="Arial" w:hAnsi="Arial" w:cs="Arial"/>
          <w:b/>
        </w:rPr>
        <w:t>2</w:t>
      </w:r>
      <w:r w:rsidRPr="00022CC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SKI KRTANIOW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,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2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3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4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FA0BB1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3</w:t>
      </w:r>
      <w:r w:rsidRPr="00FA0B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OŻYCZKI RATOWNICZ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FA0BB1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8BE">
              <w:rPr>
                <w:rFonts w:ascii="Arial" w:hAnsi="Arial" w:cs="Arial"/>
                <w:b/>
                <w:bCs/>
                <w:sz w:val="18"/>
                <w:szCs w:val="18"/>
              </w:rPr>
              <w:t>Nożyczki ratownicz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wielorazowe, niejałow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e do cięcia ubrań i pasów bezpieczeństwa; 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wykonane ze </w:t>
            </w:r>
            <w:r w:rsidRPr="005118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ali węglowej z powłoką teflonową; wyprofilowane, antypoślizgowe uchwyty na palc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pka na jednym z ostrzy zapobiegająca zranieniu</w:t>
            </w:r>
            <w:r w:rsidRPr="005118BE">
              <w:rPr>
                <w:rFonts w:ascii="Arial" w:hAnsi="Arial" w:cs="Arial"/>
                <w:sz w:val="18"/>
                <w:szCs w:val="18"/>
              </w:rPr>
              <w:t>; ząbkowane ostrza</w:t>
            </w:r>
            <w:r>
              <w:rPr>
                <w:rFonts w:ascii="Arial" w:hAnsi="Arial" w:cs="Arial"/>
                <w:sz w:val="18"/>
                <w:szCs w:val="18"/>
              </w:rPr>
              <w:t>, nie wymagające ostrzenia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ość 16-19 cm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475383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4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ASKI DO GLUKOMETRÓW MULTISure GK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B758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ki testowe do oznaczenia poziomu glukozy we krwi, </w:t>
            </w:r>
            <w:r w:rsidRPr="00475383">
              <w:rPr>
                <w:rFonts w:ascii="Arial" w:hAnsi="Arial" w:cs="Arial"/>
                <w:sz w:val="18"/>
                <w:szCs w:val="18"/>
              </w:rPr>
              <w:t>kompatybilne z</w:t>
            </w:r>
            <w:r>
              <w:rPr>
                <w:rFonts w:ascii="Arial" w:hAnsi="Arial" w:cs="Arial"/>
                <w:sz w:val="18"/>
                <w:szCs w:val="18"/>
              </w:rPr>
              <w:t xml:space="preserve"> użytkowanymi przez Zamawiającego</w:t>
            </w:r>
            <w:r w:rsidRPr="0047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5383">
              <w:rPr>
                <w:rFonts w:ascii="Arial" w:hAnsi="Arial" w:cs="Arial"/>
                <w:sz w:val="18"/>
                <w:szCs w:val="18"/>
              </w:rPr>
              <w:t>glukomet</w:t>
            </w:r>
            <w:r>
              <w:rPr>
                <w:rFonts w:ascii="Arial" w:hAnsi="Arial" w:cs="Arial"/>
                <w:sz w:val="18"/>
                <w:szCs w:val="18"/>
              </w:rPr>
              <w:t>rami</w:t>
            </w:r>
            <w:proofErr w:type="spellEnd"/>
            <w:r w:rsidRPr="0047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5383">
              <w:rPr>
                <w:rFonts w:ascii="Arial" w:hAnsi="Arial" w:cs="Arial"/>
                <w:sz w:val="18"/>
                <w:szCs w:val="18"/>
              </w:rPr>
              <w:t>MULTISure</w:t>
            </w:r>
            <w:proofErr w:type="spellEnd"/>
            <w:r w:rsidRPr="00475383">
              <w:rPr>
                <w:rFonts w:ascii="Arial" w:hAnsi="Arial" w:cs="Arial"/>
                <w:sz w:val="18"/>
                <w:szCs w:val="18"/>
              </w:rPr>
              <w:t xml:space="preserve"> GK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>opakowani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6F02" w:rsidRDefault="00526F02" w:rsidP="00526F02">
      <w:pPr>
        <w:suppressAutoHyphens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526F02" w:rsidRPr="00583217" w:rsidRDefault="00526F02" w:rsidP="00526F02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583217">
        <w:rPr>
          <w:rFonts w:ascii="Arial" w:hAnsi="Arial" w:cs="Arial"/>
          <w:b/>
          <w:bCs/>
          <w:sz w:val="18"/>
          <w:szCs w:val="18"/>
        </w:rPr>
        <w:t xml:space="preserve">Wykonawca zobowiązany jest do bezpłatnego dostarczenia na wezwanie Zamawiającego do 25 szt. zapasowych </w:t>
      </w:r>
      <w:proofErr w:type="spellStart"/>
      <w:r w:rsidRPr="00583217">
        <w:rPr>
          <w:rFonts w:ascii="Arial" w:hAnsi="Arial" w:cs="Arial"/>
          <w:b/>
          <w:bCs/>
          <w:sz w:val="18"/>
          <w:szCs w:val="18"/>
        </w:rPr>
        <w:t>glukometrów</w:t>
      </w:r>
      <w:proofErr w:type="spellEnd"/>
      <w:r w:rsidRPr="00583217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83217">
        <w:rPr>
          <w:rFonts w:ascii="Arial" w:hAnsi="Arial" w:cs="Arial"/>
          <w:b/>
          <w:bCs/>
          <w:sz w:val="18"/>
          <w:szCs w:val="18"/>
        </w:rPr>
        <w:t>MULTISure</w:t>
      </w:r>
      <w:proofErr w:type="spellEnd"/>
      <w:r w:rsidRPr="00583217">
        <w:rPr>
          <w:rFonts w:ascii="Arial" w:hAnsi="Arial" w:cs="Arial"/>
          <w:b/>
          <w:bCs/>
          <w:sz w:val="18"/>
          <w:szCs w:val="18"/>
        </w:rPr>
        <w:t xml:space="preserve"> GK</w:t>
      </w:r>
    </w:p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526F02" w:rsidRDefault="00526F02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526F02" w:rsidRDefault="00526F02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:rsidR="000F4649" w:rsidRDefault="00526F02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0F4649" w:rsidRPr="00A708AE">
        <w:rPr>
          <w:rFonts w:ascii="Arial" w:hAnsi="Arial" w:cs="Arial"/>
          <w:b/>
        </w:rPr>
        <w:t>ADANIE 1</w:t>
      </w:r>
      <w:r w:rsidR="00672C18">
        <w:rPr>
          <w:rFonts w:ascii="Arial" w:hAnsi="Arial" w:cs="Arial"/>
          <w:b/>
        </w:rPr>
        <w:t>5</w:t>
      </w:r>
      <w:r w:rsidR="000F4649" w:rsidRPr="00A708AE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RURKI USTNO-GARDŁOWE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color w:val="4D5B62"/>
                <w:sz w:val="18"/>
                <w:szCs w:val="18"/>
                <w:shd w:val="clear" w:color="auto" w:fill="FFFFFF"/>
                <w:lang w:val="pl-PL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1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2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3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4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5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6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3461C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910DEA">
        <w:rPr>
          <w:rFonts w:ascii="Arial" w:hAnsi="Arial" w:cs="Arial"/>
          <w:b/>
        </w:rPr>
        <w:t>6</w:t>
      </w:r>
      <w:r w:rsidRPr="003461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RKI NOSOWO-GARDŁOWE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Rurka nosowo-gardłowa, rozmiar 5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17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SAKI MEDYCZNE MECHANICZ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B758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a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yczny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echaniczny noż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ręczny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waga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a 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moc ssani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E76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/min (podciśn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5E7604">
              <w:rPr>
                <w:rFonts w:ascii="Arial" w:hAnsi="Arial" w:cs="Arial"/>
                <w:sz w:val="18"/>
                <w:szCs w:val="18"/>
              </w:rPr>
              <w:t>0,8 bar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inimalna objętość zbiornika na wydzielinę 600 m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z funkcją kontynuacji odsysania mimo pełnego zbiornika </w:t>
            </w:r>
            <w:r w:rsidRPr="003B7587">
              <w:rPr>
                <w:rFonts w:ascii="Arial" w:hAnsi="Arial" w:cs="Arial"/>
                <w:sz w:val="18"/>
                <w:szCs w:val="18"/>
              </w:rPr>
              <w:t>(przelanie)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nagłych sytuacjach; w zestawie z przewodem do odsysania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1B29A4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526F02" w:rsidRPr="00526F02" w:rsidRDefault="000F4649" w:rsidP="00526F02">
      <w:pPr>
        <w:pStyle w:val="Tekstpodstawowy"/>
        <w:rPr>
          <w:rFonts w:ascii="Arial" w:hAnsi="Arial" w:cs="Arial"/>
          <w:b/>
          <w:color w:val="auto"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="00526F02" w:rsidRPr="00526F02">
        <w:rPr>
          <w:rFonts w:ascii="Arial" w:hAnsi="Arial" w:cs="Arial"/>
          <w:b/>
          <w:color w:val="auto"/>
        </w:rPr>
        <w:lastRenderedPageBreak/>
        <w:t xml:space="preserve">ZADANIE </w:t>
      </w:r>
      <w:r w:rsidR="00526F02">
        <w:rPr>
          <w:rFonts w:ascii="Arial" w:hAnsi="Arial" w:cs="Arial"/>
          <w:b/>
          <w:color w:val="auto"/>
        </w:rPr>
        <w:t>18</w:t>
      </w:r>
      <w:r w:rsidR="00526F02" w:rsidRPr="00526F02">
        <w:rPr>
          <w:rFonts w:ascii="Arial" w:hAnsi="Arial" w:cs="Arial"/>
          <w:b/>
          <w:color w:val="auto"/>
        </w:rPr>
        <w:t>. STAZY AUTOMATYCZNE</w:t>
      </w:r>
    </w:p>
    <w:p w:rsidR="00526F02" w:rsidRPr="00526F02" w:rsidRDefault="00526F02" w:rsidP="00526F02">
      <w:pPr>
        <w:pStyle w:val="Tekstpodstawowy"/>
        <w:rPr>
          <w:rFonts w:ascii="Arial" w:hAnsi="Arial" w:cs="Arial"/>
          <w:bCs/>
          <w:color w:val="auto"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526F02" w:rsidRPr="00526F02" w:rsidTr="00C01797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zwa producenta </w:t>
            </w: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</w:t>
            </w:r>
          </w:p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Kwota VAT</w:t>
            </w:r>
          </w:p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7+9)</w:t>
            </w:r>
          </w:p>
        </w:tc>
      </w:tr>
      <w:tr w:rsidR="00526F02" w:rsidRPr="00526F02" w:rsidTr="00C01797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526F02" w:rsidRPr="00526F02" w:rsidTr="00C01797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Staza</w:t>
            </w:r>
            <w:proofErr w:type="spellEnd"/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omatyczna; wielorazowa, niejałowa;</w:t>
            </w:r>
            <w:r w:rsidRPr="00526F02">
              <w:rPr>
                <w:rFonts w:ascii="Arial" w:hAnsi="Arial" w:cs="Arial"/>
                <w:sz w:val="18"/>
                <w:szCs w:val="18"/>
              </w:rPr>
              <w:t xml:space="preserve"> przeznaczona </w:t>
            </w:r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 uciskania żył przy ich </w:t>
            </w:r>
            <w:proofErr w:type="spellStart"/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niulacji</w:t>
            </w:r>
            <w:proofErr w:type="spellEnd"/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ub iniekcjach; nie zawierająca lateksu; możliwość obsługi jedną ręką; </w:t>
            </w:r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 w:rsidRPr="00526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F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F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26F02" w:rsidRPr="00526F02" w:rsidRDefault="00526F02" w:rsidP="00C0179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26F02" w:rsidRPr="00526F02" w:rsidRDefault="00526F02" w:rsidP="00C0179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526F0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26F02" w:rsidRPr="00526F02" w:rsidRDefault="00526F02" w:rsidP="00C0179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26F02" w:rsidRPr="00526F02" w:rsidRDefault="00526F02" w:rsidP="00C0179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C0179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</w:tbl>
    <w:p w:rsidR="00526F02" w:rsidRPr="00526F02" w:rsidRDefault="00526F02" w:rsidP="00526F02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26F02" w:rsidRPr="00526F02" w:rsidRDefault="00526F02" w:rsidP="00526F02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  <w:lang w:eastAsia="pl-PL"/>
        </w:rPr>
      </w:pPr>
      <w:r w:rsidRPr="00526F02">
        <w:rPr>
          <w:rFonts w:ascii="Calibri" w:hAnsi="Calibri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526F02" w:rsidRPr="00462D14" w:rsidRDefault="00526F02" w:rsidP="00526F02">
      <w:pPr>
        <w:suppressAutoHyphens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  <w:lang w:eastAsia="pl-PL"/>
        </w:rPr>
      </w:pPr>
    </w:p>
    <w:p w:rsidR="00526F02" w:rsidRPr="00462D14" w:rsidRDefault="00526F02" w:rsidP="00526F02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  <w:r w:rsidRPr="00462D14">
        <w:rPr>
          <w:rFonts w:ascii="Calibri" w:hAnsi="Calibri" w:cs="Arial"/>
          <w:b/>
          <w:bCs/>
          <w:sz w:val="18"/>
          <w:szCs w:val="18"/>
          <w:lang w:eastAsia="pl-PL"/>
        </w:rPr>
        <w:t xml:space="preserve">Termin dostawy: ………… dni </w:t>
      </w:r>
      <w:r w:rsidRPr="00462D14">
        <w:rPr>
          <w:rFonts w:ascii="Calibri" w:hAnsi="Calibri" w:cs="Arial"/>
          <w:sz w:val="18"/>
          <w:szCs w:val="18"/>
          <w:lang w:eastAsia="pl-PL"/>
        </w:rPr>
        <w:t>(wpisać; termin dostawy: 1-5 dni roboczych – 1 pkt; 6-10 dni roboczych – 0 pkt; przez „dzień roboczy” Zamawiający rozumie dni od poniedziałku do piątku, z wyłączeniem dni ustawowo wolnych od pracy).</w:t>
      </w:r>
    </w:p>
    <w:p w:rsidR="000F4649" w:rsidRDefault="000F4649" w:rsidP="00910DEA">
      <w:pPr>
        <w:pStyle w:val="Tekstpodstawowy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1</w:t>
      </w:r>
      <w:r w:rsidR="00526F02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AZY TAKTYCZ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D50B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ktyczna opaska zaciskowa typu  </w:t>
            </w:r>
            <w:r w:rsidRPr="00EE491A">
              <w:rPr>
                <w:rFonts w:ascii="Arial" w:hAnsi="Arial" w:cs="Arial"/>
                <w:b/>
                <w:bCs/>
                <w:sz w:val="18"/>
                <w:szCs w:val="18"/>
              </w:rPr>
              <w:t>C•A•T®</w:t>
            </w:r>
            <w:r w:rsidRPr="00EE49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491A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>
              <w:rPr>
                <w:rFonts w:ascii="Arial" w:hAnsi="Arial" w:cs="Arial"/>
                <w:b/>
                <w:sz w:val="18"/>
                <w:szCs w:val="18"/>
              </w:rPr>
              <w:t>7 (</w:t>
            </w:r>
            <w:r w:rsidRPr="004F0332">
              <w:rPr>
                <w:rFonts w:ascii="Arial" w:hAnsi="Arial" w:cs="Arial"/>
                <w:bCs/>
                <w:sz w:val="18"/>
                <w:szCs w:val="18"/>
              </w:rPr>
              <w:t>albo równoważ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; jednoczęściowa konstrukcja posiadająca zabezpieczenie przed przypadkowym rozpięciem lub poluzowaniem naciągu; możliwość założenia jedną ręką; dostosowana do zakładania na kończynach górnych i dolnych; wyłożona miękką wyściółką; przewidziane miejsce do zapisania czasu założenia; szerokość taśmy uciskowej 3,9 cm; waga </w:t>
            </w:r>
            <w:r>
              <w:rPr>
                <w:rFonts w:ascii="Arial" w:hAnsi="Arial" w:cs="Arial"/>
                <w:sz w:val="18"/>
                <w:szCs w:val="18"/>
              </w:rPr>
              <w:t xml:space="preserve">≤ 80 g,  posiadająca numer NSN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1B29A4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:rsidR="000F4649" w:rsidRDefault="000F4649" w:rsidP="000F4649">
      <w:pPr>
        <w:spacing w:line="183" w:lineRule="exact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583217">
        <w:rPr>
          <w:rFonts w:ascii="Arial" w:hAnsi="Arial" w:cs="Arial"/>
          <w:b/>
        </w:rPr>
        <w:t>20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ETOSKOP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311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9F33C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33CD">
              <w:rPr>
                <w:rFonts w:ascii="Arial" w:hAnsi="Arial" w:cs="Arial"/>
                <w:b/>
                <w:sz w:val="18"/>
                <w:szCs w:val="18"/>
              </w:rPr>
              <w:t>Stetoskop mechaniczny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; jednokanałowy; posiadający jednoczęściową głowicę oraz lirę, wykonane ze stali nierdzewnej albo innego stopu metalu; dwutonowa membrana do wysłuchiwania niskich i wysokich tonów;, wykonana z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minatu epoksydowego zbrojonego włóknem szklanym;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 głowica z pierścieniem gumowym zapewniającym „ciepły dotyk” do ciała pacjenta;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ękkie, samouszczelniające się końcówki uszne (oliwki); w zestawie z kompletem części zamiennych (membrana, pierścień, 2 komplety miękkich oliwek); długość całkowita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65 cm; waga </w:t>
            </w:r>
            <w:r w:rsidRPr="009F33CD">
              <w:rPr>
                <w:rFonts w:ascii="Arial" w:hAnsi="Arial" w:cs="Arial"/>
                <w:sz w:val="18"/>
                <w:szCs w:val="18"/>
              </w:rPr>
              <w:t>≤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180 g; Ø membrany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4 cm </w:t>
            </w:r>
            <w:r w:rsidRPr="009F33CD">
              <w:rPr>
                <w:rFonts w:ascii="Arial" w:hAnsi="Arial" w:cs="Arial"/>
                <w:b/>
                <w:sz w:val="18"/>
                <w:szCs w:val="18"/>
              </w:rPr>
              <w:t xml:space="preserve">przeznaczony dla pacjentów dorosłych; </w:t>
            </w:r>
            <w:r w:rsidRPr="009F33CD">
              <w:rPr>
                <w:rFonts w:ascii="Arial" w:hAnsi="Arial" w:cs="Arial"/>
                <w:b/>
                <w:bCs/>
                <w:sz w:val="18"/>
                <w:szCs w:val="18"/>
              </w:rPr>
              <w:t>gwarancja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4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9F33C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33CD">
              <w:rPr>
                <w:rFonts w:ascii="Arial" w:hAnsi="Arial" w:cs="Arial"/>
                <w:b/>
                <w:sz w:val="18"/>
                <w:szCs w:val="18"/>
              </w:rPr>
              <w:t>Stetoskop mechaniczny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; jednokanałowy; posiadający dwuczęściową głowicę (z obrotowym przełącznikiem) oraz lirę, wykonane ze stali nierdzewnej albo innego stopu metalu; 2 membrany do wysłuchiwania niskich i wysokich tonów, wykonane z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minatu epoksydowego zbrojonego włóknem szklanym;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 głowica z pierścieniami gumowymi zapewniającym „ciepły dotyk” do ciała pacjenta;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ękkie, samouszczelniające się końcówki uszne (oliwki); w zestawie z kompletem części zamiennych (membrany, pierścienie, 2 komplety miękkich oliwek); długość całkowita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65 cm; waga </w:t>
            </w:r>
            <w:r w:rsidRPr="009F33CD">
              <w:rPr>
                <w:rFonts w:ascii="Arial" w:hAnsi="Arial" w:cs="Arial"/>
                <w:sz w:val="18"/>
                <w:szCs w:val="18"/>
              </w:rPr>
              <w:t>≤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140 g; Ø dużej membrany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3 cm, ≤ 4 cm; </w:t>
            </w:r>
            <w:r w:rsidRPr="009F33CD">
              <w:rPr>
                <w:rFonts w:ascii="Arial" w:hAnsi="Arial" w:cs="Arial"/>
                <w:b/>
                <w:sz w:val="18"/>
                <w:szCs w:val="18"/>
              </w:rPr>
              <w:t xml:space="preserve">przeznaczony dla pacjentów pediatrycznych i neonatologicznych; </w:t>
            </w:r>
            <w:r w:rsidRPr="009F33CD">
              <w:rPr>
                <w:rFonts w:ascii="Arial" w:hAnsi="Arial" w:cs="Arial"/>
                <w:b/>
                <w:bCs/>
                <w:sz w:val="18"/>
                <w:szCs w:val="18"/>
              </w:rPr>
              <w:t>gwarancja ≥ 36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F33CD" w:rsidRDefault="009F33CD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9F33CD" w:rsidRDefault="009F33CD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9F33CD" w:rsidRDefault="009F33CD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DE0E26">
        <w:rPr>
          <w:rFonts w:ascii="Arial" w:hAnsi="Arial" w:cs="Arial"/>
          <w:b/>
        </w:rPr>
        <w:lastRenderedPageBreak/>
        <w:t>ZADANIE 2</w:t>
      </w:r>
      <w:r w:rsidR="00583217">
        <w:rPr>
          <w:rFonts w:ascii="Arial" w:hAnsi="Arial" w:cs="Arial"/>
          <w:b/>
        </w:rPr>
        <w:t>1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ZYNY KRAMERA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61B9A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1B9A">
              <w:rPr>
                <w:rFonts w:ascii="Arial" w:hAnsi="Arial" w:cs="Arial"/>
                <w:b/>
                <w:sz w:val="18"/>
                <w:szCs w:val="18"/>
              </w:rPr>
              <w:t>Szyna typu Kram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5x5 cm ± 1 cm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; wielorazowa, niejałowa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DE0E26">
              <w:rPr>
                <w:rFonts w:ascii="Arial" w:hAnsi="Arial" w:cs="Arial"/>
                <w:b/>
                <w:sz w:val="18"/>
                <w:szCs w:val="18"/>
              </w:rPr>
              <w:t>umieszczona w powleczeniu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dającego się dezynfekcji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materiału.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4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649" w:rsidRPr="005A27F2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9D68F4">
        <w:rPr>
          <w:rFonts w:ascii="Arial" w:hAnsi="Arial" w:cs="Arial"/>
          <w:b/>
        </w:rPr>
        <w:lastRenderedPageBreak/>
        <w:t>ZADANIE 2</w:t>
      </w:r>
      <w:r w:rsidR="00583217">
        <w:rPr>
          <w:rFonts w:ascii="Arial" w:hAnsi="Arial" w:cs="Arial"/>
          <w:b/>
        </w:rPr>
        <w:t>2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ZYNY WYCIĄGOWE</w:t>
      </w:r>
    </w:p>
    <w:p w:rsidR="00D64D35" w:rsidRDefault="00D64D35" w:rsidP="000F4649">
      <w:pPr>
        <w:pStyle w:val="Tekstpodstawowy"/>
        <w:rPr>
          <w:rFonts w:ascii="Arial" w:hAnsi="Arial" w:cs="Arial"/>
          <w:b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6F513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yna wyciągowa do </w:t>
            </w:r>
            <w:r w:rsidRPr="00DE0E26">
              <w:rPr>
                <w:rFonts w:ascii="Arial" w:hAnsi="Arial" w:cs="Arial"/>
                <w:b/>
                <w:bCs/>
                <w:sz w:val="18"/>
                <w:szCs w:val="18"/>
              </w:rPr>
              <w:t>unieruchamiania i nastawiania kończyn dolnych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D68F4">
              <w:rPr>
                <w:rFonts w:ascii="Arial" w:hAnsi="Arial" w:cs="Arial"/>
                <w:sz w:val="18"/>
                <w:szCs w:val="18"/>
              </w:rPr>
              <w:t xml:space="preserve">posiadająca regulację długości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mocowana do </w:t>
            </w:r>
            <w:r>
              <w:rPr>
                <w:rFonts w:ascii="Arial" w:hAnsi="Arial" w:cs="Arial"/>
                <w:sz w:val="18"/>
                <w:szCs w:val="18"/>
              </w:rPr>
              <w:t>kończyny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4 elastyczny</w:t>
            </w:r>
            <w:r>
              <w:rPr>
                <w:rFonts w:ascii="Arial" w:hAnsi="Arial" w:cs="Arial"/>
                <w:sz w:val="18"/>
                <w:szCs w:val="18"/>
              </w:rPr>
              <w:t>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opask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proofErr w:type="spellStart"/>
            <w:r w:rsidRPr="00B04461">
              <w:rPr>
                <w:rFonts w:ascii="Arial" w:hAnsi="Arial" w:cs="Arial"/>
                <w:sz w:val="18"/>
                <w:szCs w:val="18"/>
              </w:rPr>
              <w:t>Velc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04461">
              <w:rPr>
                <w:rFonts w:ascii="Arial" w:hAnsi="Arial" w:cs="Arial"/>
                <w:sz w:val="18"/>
                <w:szCs w:val="18"/>
              </w:rPr>
              <w:t>ocowanie gór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w miejscu podpar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4461">
              <w:rPr>
                <w:rFonts w:ascii="Arial" w:hAnsi="Arial" w:cs="Arial"/>
                <w:sz w:val="18"/>
                <w:szCs w:val="18"/>
              </w:rPr>
              <w:t>na guzie kulszowym</w:t>
            </w:r>
            <w:r>
              <w:rPr>
                <w:rFonts w:ascii="Arial" w:hAnsi="Arial" w:cs="Arial"/>
                <w:sz w:val="18"/>
                <w:szCs w:val="18"/>
              </w:rPr>
              <w:t>, mocowanie dolne w okolicy stawu skokowego z podłączeniem do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ego </w:t>
            </w:r>
            <w:r w:rsidRPr="00B04461">
              <w:rPr>
                <w:rFonts w:ascii="Arial" w:hAnsi="Arial" w:cs="Arial"/>
                <w:sz w:val="18"/>
                <w:szCs w:val="18"/>
              </w:rPr>
              <w:t>mechanizmu wyciągowego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a </w:t>
            </w:r>
            <w:r w:rsidRPr="00B04461">
              <w:rPr>
                <w:rFonts w:ascii="Arial" w:hAnsi="Arial" w:cs="Arial"/>
                <w:sz w:val="18"/>
                <w:szCs w:val="18"/>
              </w:rPr>
              <w:t>skład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odpórk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rzeciwzakrzepową i przeciwobrzękową</w:t>
            </w:r>
            <w:r>
              <w:rPr>
                <w:rFonts w:ascii="Arial" w:hAnsi="Arial" w:cs="Arial"/>
                <w:sz w:val="18"/>
                <w:szCs w:val="18"/>
              </w:rPr>
              <w:t xml:space="preserve">; pokrowiec transportowy w zestawie; 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przeznaczony dla pacjentów dorosłych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2C622E">
        <w:rPr>
          <w:rFonts w:ascii="Arial" w:hAnsi="Arial" w:cs="Arial"/>
          <w:b/>
        </w:rPr>
        <w:lastRenderedPageBreak/>
        <w:t>ZADANIE 2</w:t>
      </w:r>
      <w:r w:rsidR="00583217">
        <w:rPr>
          <w:rFonts w:ascii="Arial" w:hAnsi="Arial" w:cs="Arial"/>
          <w:b/>
        </w:rPr>
        <w:t>3</w:t>
      </w:r>
      <w:r w:rsidRPr="002C62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ORKI SAMOROZPRĘŻAL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5C71AC" w:rsidRDefault="000F4649" w:rsidP="00D64D3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5C71AC" w:rsidRDefault="000F4649" w:rsidP="00D64D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wielorazowy; wykonany z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zaworem bezpieczeństwa 40 cm 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minimalna objętość worka: 220 ml; </w:t>
            </w:r>
            <w:r w:rsidRPr="005C71AC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starczana objętość oddechowa: 100-250 ml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rezerwuarem tlenu o objętości minimum 100 ml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średnica złącza do podłączenia maski: 22 mm zewnętrzna, 15 mm wewnętrzna;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0 i 1;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 przeznaczony dla noworodków (masa ciała ≤ 10 kg);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O; minimalna objętość worka: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430-550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l;</w:t>
            </w:r>
            <w:r w:rsidRPr="00303CE8">
              <w:rPr>
                <w:rFonts w:ascii="Arial" w:hAnsi="Arial" w:cs="Arial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>minimum 1</w:t>
            </w:r>
            <w:r w:rsidRPr="00303CE8">
              <w:rPr>
                <w:rFonts w:ascii="Arial" w:hAnsi="Arial" w:cs="Arial"/>
                <w:sz w:val="18"/>
                <w:szCs w:val="18"/>
              </w:rPr>
              <w:t>5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2 i 3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atryczn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10-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03C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-6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minimalna objętość worka: 1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100-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303CE8">
              <w:rPr>
                <w:rFonts w:ascii="Arial" w:hAnsi="Arial" w:cs="Arial"/>
                <w:sz w:val="18"/>
                <w:szCs w:val="18"/>
              </w:rPr>
              <w:t>2500 ml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zestawie z maską silikonową nr 4 i 5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dorosł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≤ 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583217">
        <w:rPr>
          <w:rFonts w:ascii="Arial" w:hAnsi="Arial" w:cs="Arial"/>
          <w:b/>
        </w:rPr>
        <w:t>4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KONIKOPUNKC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 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7682">
              <w:rPr>
                <w:rFonts w:ascii="Arial" w:hAnsi="Arial" w:cs="Arial"/>
                <w:sz w:val="18"/>
                <w:szCs w:val="18"/>
              </w:rPr>
              <w:t>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≥ 2 roku życia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10DEA">
        <w:trPr>
          <w:cantSplit/>
          <w:trHeight w:val="539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073537" w:rsidRDefault="000F4649" w:rsidP="004A5175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Pr="004A5175" w:rsidRDefault="000F4649" w:rsidP="004A5175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AC682F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AC682F">
        <w:rPr>
          <w:rFonts w:ascii="Arial" w:hAnsi="Arial" w:cs="Arial"/>
          <w:i/>
          <w:sz w:val="16"/>
          <w:szCs w:val="16"/>
        </w:rPr>
        <w:t xml:space="preserve">   </w:t>
      </w:r>
      <w:r w:rsidRPr="00073537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t xml:space="preserve">ZADANIE </w:t>
      </w:r>
      <w:r w:rsidR="00910DEA">
        <w:rPr>
          <w:rFonts w:ascii="Arial" w:hAnsi="Arial" w:cs="Arial"/>
          <w:b/>
        </w:rPr>
        <w:t>2</w:t>
      </w:r>
      <w:r w:rsidR="00583217">
        <w:rPr>
          <w:rFonts w:ascii="Arial" w:hAnsi="Arial" w:cs="Arial"/>
          <w:b/>
        </w:rPr>
        <w:t>5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PORODOWY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46537" w:rsidRDefault="000F4649" w:rsidP="00D64D35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87569" w:rsidRDefault="000F4649" w:rsidP="00D64D35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porodowy; jednorazowy, jałowy; </w:t>
            </w:r>
            <w:r w:rsidRPr="00B87569">
              <w:rPr>
                <w:rFonts w:ascii="Arial" w:hAnsi="Arial" w:cs="Arial"/>
                <w:sz w:val="18"/>
                <w:szCs w:val="18"/>
              </w:rPr>
              <w:t xml:space="preserve">przeznaczony do odbioru </w:t>
            </w:r>
            <w:r>
              <w:rPr>
                <w:rFonts w:ascii="Arial" w:hAnsi="Arial" w:cs="Arial"/>
                <w:sz w:val="18"/>
                <w:szCs w:val="18"/>
              </w:rPr>
              <w:t xml:space="preserve">pojedynczego </w:t>
            </w:r>
            <w:r w:rsidRPr="00B87569">
              <w:rPr>
                <w:rFonts w:ascii="Arial" w:hAnsi="Arial" w:cs="Arial"/>
                <w:sz w:val="18"/>
                <w:szCs w:val="18"/>
              </w:rPr>
              <w:t>porodu naturalnego w warunkach przedszpital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zielony na niezależne pakiety do użycia w odpowiedniej fazie poro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minimalna zawartość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iet przedporodowy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pary rękawi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kł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łonn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serweta wierzch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ręcznik do rą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rod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grusz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odsysani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4 klemy pępowin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nożyczki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porodowy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paska higienicz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ysokochłon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rękawiczki antysepty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opaska identyfikacyjna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ocyk 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ielucha jednorazowa dla noworodk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torba na łożys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8756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 deklaracja zgodności CE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jc w:val="both"/>
        <w:rPr>
          <w:rFonts w:ascii="Calibri" w:hAnsi="Calibri"/>
          <w:i/>
          <w:sz w:val="18"/>
          <w:szCs w:val="18"/>
        </w:rPr>
      </w:pPr>
    </w:p>
    <w:p w:rsidR="003C3ECA" w:rsidRPr="000F4649" w:rsidRDefault="003C3ECA" w:rsidP="000F4649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sectPr w:rsidR="003C3ECA" w:rsidRPr="000F4649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4C" w:rsidRDefault="0076204C">
      <w:r>
        <w:separator/>
      </w:r>
    </w:p>
  </w:endnote>
  <w:endnote w:type="continuationSeparator" w:id="0">
    <w:p w:rsidR="0076204C" w:rsidRDefault="0076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4C" w:rsidRDefault="0076204C">
      <w:r>
        <w:separator/>
      </w:r>
    </w:p>
  </w:footnote>
  <w:footnote w:type="continuationSeparator" w:id="0">
    <w:p w:rsidR="0076204C" w:rsidRDefault="0076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35" w:rsidRDefault="00D64D35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D64D35" w:rsidRDefault="00D64D35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D64D35" w:rsidRPr="00056B03" w:rsidRDefault="00D64D35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9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2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3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4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649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6FF2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29A4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7B5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175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8EA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6F02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4DA1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17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50B3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2C18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04C"/>
    <w:rsid w:val="007628E7"/>
    <w:rsid w:val="007640F4"/>
    <w:rsid w:val="007648C3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DEA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74B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8A9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3CD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674A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2691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D35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5493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204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  <w:style w:type="paragraph" w:customStyle="1" w:styleId="Tekstpodstawowy25">
    <w:name w:val="Tekst podstawowy 25"/>
    <w:basedOn w:val="Normalny"/>
    <w:rsid w:val="000F4649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77CA-6CC7-4ADF-870C-7FA2432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5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56</cp:revision>
  <cp:lastPrinted>2021-05-12T07:40:00Z</cp:lastPrinted>
  <dcterms:created xsi:type="dcterms:W3CDTF">2021-04-06T09:29:00Z</dcterms:created>
  <dcterms:modified xsi:type="dcterms:W3CDTF">2022-08-23T07:41:00Z</dcterms:modified>
</cp:coreProperties>
</file>